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56ED" w14:textId="758F5AA7" w:rsidR="005A15E8" w:rsidRDefault="00550402" w:rsidP="00480858">
      <w:pPr>
        <w:pStyle w:val="Tekstpodstawowy"/>
        <w:spacing w:line="276" w:lineRule="auto"/>
        <w:rPr>
          <w:rFonts w:ascii="Arial" w:hAnsi="Arial" w:cs="Arial"/>
        </w:rPr>
      </w:pPr>
      <w:r w:rsidRPr="006C503F">
        <w:rPr>
          <w:rFonts w:ascii="Arial" w:hAnsi="Arial" w:cs="Arial"/>
        </w:rPr>
        <w:t xml:space="preserve">……………………………………………                                          </w:t>
      </w:r>
      <w:r w:rsidR="00B26E90" w:rsidRPr="006C503F">
        <w:rPr>
          <w:rFonts w:ascii="Arial" w:hAnsi="Arial" w:cs="Arial"/>
        </w:rPr>
        <w:t>Gorlice,…</w:t>
      </w:r>
      <w:r w:rsidR="005A15E8" w:rsidRPr="006C503F">
        <w:rPr>
          <w:rFonts w:ascii="Arial" w:hAnsi="Arial" w:cs="Arial"/>
        </w:rPr>
        <w:t>………………..</w:t>
      </w:r>
    </w:p>
    <w:p w14:paraId="1795A458" w14:textId="5C05EAC4" w:rsidR="006C503F" w:rsidRDefault="006C503F" w:rsidP="00480858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098E72" w14:textId="68C59590" w:rsidR="005A15E8" w:rsidRPr="006C503F" w:rsidRDefault="006C503F" w:rsidP="006C503F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  <w:r w:rsidR="00D97F85" w:rsidRPr="006C503F">
        <w:rPr>
          <w:rFonts w:ascii="Arial" w:hAnsi="Arial" w:cs="Arial"/>
          <w:i/>
        </w:rPr>
        <w:t xml:space="preserve">                                                                                                                  </w:t>
      </w:r>
      <w:r w:rsidR="00480858" w:rsidRPr="006C503F">
        <w:rPr>
          <w:rFonts w:ascii="Arial" w:hAnsi="Arial" w:cs="Arial"/>
          <w:i/>
        </w:rPr>
        <w:t xml:space="preserve">       </w:t>
      </w:r>
      <w:r w:rsidR="00D97F85" w:rsidRPr="006C503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                                                                                                           </w:t>
      </w:r>
    </w:p>
    <w:p w14:paraId="63EE5DE8" w14:textId="77777777" w:rsidR="00480858" w:rsidRPr="006C503F" w:rsidRDefault="00480858" w:rsidP="00480858">
      <w:pPr>
        <w:pStyle w:val="Tekstpodstawowy"/>
        <w:jc w:val="left"/>
        <w:rPr>
          <w:rFonts w:ascii="Arial" w:hAnsi="Arial" w:cs="Arial"/>
          <w:iCs/>
        </w:rPr>
      </w:pPr>
      <w:r w:rsidRPr="006C503F">
        <w:rPr>
          <w:rFonts w:ascii="Arial" w:hAnsi="Arial" w:cs="Arial"/>
          <w:iCs/>
        </w:rPr>
        <w:t xml:space="preserve">Imię, nazwisko oraz adres osoby składającej oświadczenie </w:t>
      </w:r>
    </w:p>
    <w:p w14:paraId="2AEE92E6" w14:textId="4A957FFF" w:rsidR="00354591" w:rsidRPr="00550402" w:rsidRDefault="00480858" w:rsidP="00480858">
      <w:pPr>
        <w:pStyle w:val="Tekstpodstawowy"/>
        <w:jc w:val="left"/>
        <w:rPr>
          <w:rFonts w:ascii="Arial" w:hAnsi="Arial" w:cs="Arial"/>
          <w:i/>
          <w:sz w:val="22"/>
          <w:szCs w:val="22"/>
        </w:rPr>
      </w:pPr>
      <w:r w:rsidRPr="006C503F">
        <w:rPr>
          <w:rFonts w:ascii="Arial" w:hAnsi="Arial" w:cs="Arial"/>
          <w:iCs/>
        </w:rPr>
        <w:t>lub nazwa i adres podmiotu</w:t>
      </w:r>
      <w:r w:rsidR="005A15E8" w:rsidRPr="006C503F">
        <w:rPr>
          <w:rFonts w:ascii="Arial" w:hAnsi="Arial" w:cs="Arial"/>
          <w:iCs/>
        </w:rPr>
        <w:tab/>
      </w:r>
      <w:r w:rsidR="005A15E8" w:rsidRPr="006C503F">
        <w:rPr>
          <w:rFonts w:ascii="Arial" w:hAnsi="Arial" w:cs="Arial"/>
        </w:rPr>
        <w:tab/>
      </w:r>
      <w:r w:rsidR="005A15E8" w:rsidRPr="006C503F">
        <w:rPr>
          <w:rFonts w:ascii="Arial" w:hAnsi="Arial" w:cs="Arial"/>
        </w:rPr>
        <w:tab/>
      </w:r>
      <w:r w:rsidR="005A15E8" w:rsidRPr="00550402">
        <w:rPr>
          <w:rFonts w:ascii="Arial" w:hAnsi="Arial" w:cs="Arial"/>
          <w:sz w:val="22"/>
          <w:szCs w:val="22"/>
        </w:rPr>
        <w:tab/>
      </w:r>
      <w:r w:rsidR="005A15E8" w:rsidRPr="00550402">
        <w:rPr>
          <w:rFonts w:ascii="Arial" w:hAnsi="Arial" w:cs="Arial"/>
          <w:sz w:val="22"/>
          <w:szCs w:val="22"/>
        </w:rPr>
        <w:tab/>
      </w:r>
      <w:r w:rsidR="005A15E8" w:rsidRPr="00550402">
        <w:rPr>
          <w:rFonts w:ascii="Arial" w:hAnsi="Arial" w:cs="Arial"/>
          <w:sz w:val="22"/>
          <w:szCs w:val="22"/>
        </w:rPr>
        <w:tab/>
      </w:r>
    </w:p>
    <w:p w14:paraId="1594E4EF" w14:textId="77777777" w:rsidR="005F1FA5" w:rsidRPr="006C503F" w:rsidRDefault="005F1FA5" w:rsidP="006C503F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1FF0830B" w14:textId="6A9E0FC8" w:rsidR="008F4C4A" w:rsidRPr="005579E3" w:rsidRDefault="005A15E8" w:rsidP="005579E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579E3">
        <w:rPr>
          <w:rFonts w:ascii="Arial" w:hAnsi="Arial" w:cs="Arial"/>
          <w:b/>
          <w:sz w:val="24"/>
          <w:szCs w:val="24"/>
          <w:u w:val="single"/>
        </w:rPr>
        <w:t>O</w:t>
      </w:r>
      <w:r w:rsidR="00354591" w:rsidRPr="005579E3">
        <w:rPr>
          <w:rFonts w:ascii="Arial" w:hAnsi="Arial" w:cs="Arial"/>
          <w:b/>
          <w:sz w:val="24"/>
          <w:szCs w:val="24"/>
          <w:u w:val="single"/>
        </w:rPr>
        <w:t>Ś</w:t>
      </w:r>
      <w:r w:rsidRPr="005579E3">
        <w:rPr>
          <w:rFonts w:ascii="Arial" w:hAnsi="Arial" w:cs="Arial"/>
          <w:b/>
          <w:sz w:val="24"/>
          <w:szCs w:val="24"/>
          <w:u w:val="single"/>
        </w:rPr>
        <w:t>WIADCZENIE</w:t>
      </w:r>
      <w:r w:rsidR="00826CCC" w:rsidRPr="005579E3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F35A01" w:rsidRPr="005579E3">
        <w:rPr>
          <w:rFonts w:ascii="Arial" w:hAnsi="Arial" w:cs="Arial"/>
          <w:b/>
          <w:sz w:val="24"/>
          <w:szCs w:val="24"/>
          <w:u w:val="single"/>
        </w:rPr>
        <w:t>B</w:t>
      </w:r>
      <w:r w:rsidR="00F35A01" w:rsidRPr="006C503F">
        <w:rPr>
          <w:rFonts w:ascii="Arial" w:hAnsi="Arial" w:cs="Arial"/>
          <w:b/>
          <w:sz w:val="24"/>
          <w:szCs w:val="24"/>
          <w:u w:val="single"/>
        </w:rPr>
        <w:t xml:space="preserve">RAKU </w:t>
      </w:r>
      <w:r w:rsidR="00176119" w:rsidRPr="006C503F">
        <w:rPr>
          <w:rFonts w:ascii="Arial" w:hAnsi="Arial" w:cs="Arial"/>
          <w:b/>
          <w:sz w:val="24"/>
          <w:szCs w:val="24"/>
          <w:u w:val="single"/>
        </w:rPr>
        <w:t>ISTNIENIA</w:t>
      </w:r>
      <w:r w:rsidR="00CD3DAC" w:rsidRPr="006C503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35A01" w:rsidRPr="006C503F">
        <w:rPr>
          <w:rFonts w:ascii="Arial" w:hAnsi="Arial" w:cs="Arial"/>
          <w:b/>
          <w:sz w:val="24"/>
          <w:szCs w:val="24"/>
          <w:u w:val="single"/>
        </w:rPr>
        <w:t xml:space="preserve">POWIĄZAŃ Z OSOBAMI LUB PODMIOTAMI </w:t>
      </w:r>
      <w:r w:rsidR="00176119" w:rsidRPr="006C503F">
        <w:rPr>
          <w:rFonts w:ascii="Arial" w:hAnsi="Arial" w:cs="Arial"/>
          <w:b/>
          <w:sz w:val="24"/>
          <w:szCs w:val="24"/>
          <w:u w:val="single"/>
        </w:rPr>
        <w:t xml:space="preserve">WZGLĘDEM KTÓRYCH STOSOWANE SĄ ŚRODKI SANKCYJNE </w:t>
      </w:r>
      <w:r w:rsidR="00CD3DAC" w:rsidRPr="006C503F">
        <w:rPr>
          <w:rFonts w:ascii="Arial" w:hAnsi="Arial" w:cs="Arial"/>
          <w:b/>
          <w:sz w:val="24"/>
          <w:szCs w:val="24"/>
          <w:u w:val="single"/>
        </w:rPr>
        <w:t>W CELU</w:t>
      </w:r>
      <w:r w:rsidR="006C503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3DAC" w:rsidRPr="006C503F">
        <w:rPr>
          <w:rFonts w:ascii="Arial" w:hAnsi="Arial" w:cs="Arial"/>
          <w:b/>
          <w:sz w:val="24"/>
          <w:szCs w:val="24"/>
          <w:u w:val="single"/>
        </w:rPr>
        <w:t xml:space="preserve">PRZECIWDZIAŁANIA WSPIERANIA AGRESJI FEDERACJI ROSYJSKIEJ NA UKRAINĘ </w:t>
      </w:r>
    </w:p>
    <w:p w14:paraId="3D313F4F" w14:textId="6581EEAD" w:rsidR="006C503F" w:rsidRDefault="00C852B0" w:rsidP="006C503F">
      <w:pPr>
        <w:spacing w:line="360" w:lineRule="auto"/>
        <w:rPr>
          <w:rFonts w:ascii="Arial" w:hAnsi="Arial" w:cs="Arial"/>
          <w:sz w:val="24"/>
          <w:szCs w:val="24"/>
        </w:rPr>
      </w:pPr>
      <w:r w:rsidRPr="006C503F">
        <w:rPr>
          <w:rFonts w:ascii="Arial" w:hAnsi="Arial" w:cs="Arial"/>
          <w:sz w:val="24"/>
          <w:szCs w:val="24"/>
        </w:rPr>
        <w:t xml:space="preserve">W związku z ubieganiem się o uzyskanie środków finansowych </w:t>
      </w:r>
      <w:r w:rsidR="00480858" w:rsidRPr="006C503F">
        <w:rPr>
          <w:rFonts w:ascii="Arial" w:hAnsi="Arial" w:cs="Arial"/>
          <w:sz w:val="24"/>
          <w:szCs w:val="24"/>
        </w:rPr>
        <w:t>z</w:t>
      </w:r>
      <w:r w:rsidRPr="006C503F">
        <w:rPr>
          <w:rFonts w:ascii="Arial" w:hAnsi="Arial" w:cs="Arial"/>
          <w:sz w:val="24"/>
          <w:szCs w:val="24"/>
        </w:rPr>
        <w:t xml:space="preserve"> </w:t>
      </w:r>
      <w:r w:rsidR="00480858" w:rsidRPr="006C503F">
        <w:rPr>
          <w:rFonts w:ascii="Arial" w:hAnsi="Arial" w:cs="Arial"/>
          <w:sz w:val="24"/>
          <w:szCs w:val="24"/>
        </w:rPr>
        <w:t>Europejskiego Funduszu Społecznego Plus w ramach projektu realizowanego przez Powiatowy Urząd Pracy w Gorlicach</w:t>
      </w:r>
      <w:r w:rsidR="006C503F">
        <w:rPr>
          <w:rFonts w:ascii="Arial" w:hAnsi="Arial" w:cs="Arial"/>
          <w:sz w:val="24"/>
          <w:szCs w:val="24"/>
        </w:rPr>
        <w:t xml:space="preserve"> projektu</w:t>
      </w:r>
      <w:r w:rsidR="00480858" w:rsidRPr="006C503F">
        <w:rPr>
          <w:rFonts w:ascii="Arial" w:hAnsi="Arial" w:cs="Arial"/>
          <w:sz w:val="24"/>
          <w:szCs w:val="24"/>
        </w:rPr>
        <w:t xml:space="preserve"> </w:t>
      </w:r>
      <w:r w:rsidR="005F57D7" w:rsidRPr="005F57D7">
        <w:rPr>
          <w:rFonts w:ascii="Arial" w:hAnsi="Arial" w:cs="Arial"/>
          <w:sz w:val="24"/>
          <w:szCs w:val="24"/>
        </w:rPr>
        <w:t xml:space="preserve">„Aktywizacja osób pozostających bez pracy w powiecie gorlickim (IV)" </w:t>
      </w:r>
      <w:r w:rsidR="00480858" w:rsidRPr="006C503F">
        <w:rPr>
          <w:rFonts w:ascii="Arial" w:hAnsi="Arial" w:cs="Arial"/>
          <w:sz w:val="24"/>
          <w:szCs w:val="24"/>
        </w:rPr>
        <w:t xml:space="preserve"> Programu Regionalnego Fundusze Europejskie dla Małopolski 2021-2027 oświadczam, że nie jestem powiązany/ podmiot który reprezentuję nie jest powiązany z osobami lub podmiotami, względem których stosowane są środki sankcyjne mające na celu przeciwdziałanie wspierania agresji Federacji Rosyjskiej na Ukrainę i figurują na listach osób i podmiotów objętych sankcjami, zarówno unijnych, jak i krajowych i sam nie znajduję się na żadnej z tych list</w:t>
      </w:r>
      <w:r w:rsidR="00480858" w:rsidRPr="006C503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480858" w:rsidRPr="006C503F">
        <w:rPr>
          <w:rFonts w:ascii="Arial" w:hAnsi="Arial" w:cs="Arial"/>
          <w:sz w:val="24"/>
          <w:szCs w:val="24"/>
        </w:rPr>
        <w:t xml:space="preserve">. </w:t>
      </w:r>
    </w:p>
    <w:p w14:paraId="28143EEF" w14:textId="069A78F8" w:rsidR="00480858" w:rsidRPr="006C503F" w:rsidRDefault="00480858" w:rsidP="006C503F">
      <w:pPr>
        <w:spacing w:line="360" w:lineRule="auto"/>
        <w:rPr>
          <w:rFonts w:ascii="Arial" w:hAnsi="Arial" w:cs="Arial"/>
          <w:sz w:val="24"/>
          <w:szCs w:val="24"/>
        </w:rPr>
      </w:pPr>
      <w:r w:rsidRPr="006C503F">
        <w:rPr>
          <w:rFonts w:ascii="Arial" w:eastAsia="Times New Roman" w:hAnsi="Arial" w:cs="Arial"/>
          <w:sz w:val="24"/>
          <w:szCs w:val="24"/>
        </w:rPr>
        <w:t xml:space="preserve">Jednocześnie zobowiązuje się do złożenia stosownego oświadczenia, w przypadku jeżeli w okresie od dnia złożenia wniosku do dnia otrzymania środków finansowych </w:t>
      </w:r>
      <w:r w:rsidRPr="006C503F">
        <w:rPr>
          <w:rFonts w:ascii="Arial" w:eastAsia="Times New Roman" w:hAnsi="Arial" w:cs="Arial"/>
          <w:sz w:val="24"/>
          <w:szCs w:val="24"/>
        </w:rPr>
        <w:br/>
        <w:t xml:space="preserve">w ramach </w:t>
      </w:r>
      <w:r w:rsidR="00842C71" w:rsidRPr="006C503F">
        <w:rPr>
          <w:rFonts w:ascii="Arial" w:eastAsia="Times New Roman" w:hAnsi="Arial" w:cs="Arial"/>
          <w:sz w:val="24"/>
          <w:szCs w:val="24"/>
        </w:rPr>
        <w:t>projektu</w:t>
      </w:r>
      <w:r w:rsidRPr="006C503F">
        <w:rPr>
          <w:rFonts w:ascii="Arial" w:eastAsia="Times New Roman" w:hAnsi="Arial" w:cs="Arial"/>
          <w:sz w:val="24"/>
          <w:szCs w:val="24"/>
        </w:rPr>
        <w:t xml:space="preserve"> realizowanego przez Powiatowy Urząd Pracy w Gorlicach, wystąpi powiązanie </w:t>
      </w:r>
      <w:r w:rsidRPr="006C503F">
        <w:rPr>
          <w:rFonts w:ascii="Arial" w:hAnsi="Arial" w:cs="Arial"/>
          <w:sz w:val="24"/>
          <w:szCs w:val="24"/>
        </w:rPr>
        <w:t xml:space="preserve">o którym mowa powyżej. Oświadczenie zostanie złożone </w:t>
      </w:r>
      <w:r w:rsidR="006C503F">
        <w:rPr>
          <w:rFonts w:ascii="Arial" w:hAnsi="Arial" w:cs="Arial"/>
          <w:sz w:val="24"/>
          <w:szCs w:val="24"/>
        </w:rPr>
        <w:br/>
      </w:r>
      <w:r w:rsidRPr="006C503F">
        <w:rPr>
          <w:rFonts w:ascii="Arial" w:hAnsi="Arial" w:cs="Arial"/>
          <w:sz w:val="24"/>
          <w:szCs w:val="24"/>
        </w:rPr>
        <w:t>w terminie do 7 dni od wystąpienia zdarzenia opisanego w zdaniu poprzednim.</w:t>
      </w:r>
    </w:p>
    <w:p w14:paraId="55AA2376" w14:textId="6F1F8886" w:rsidR="005C3F79" w:rsidRPr="006C503F" w:rsidRDefault="00480858" w:rsidP="006C503F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6C503F">
        <w:rPr>
          <w:rFonts w:ascii="Arial" w:hAnsi="Arial" w:cs="Arial"/>
        </w:rPr>
        <w:lastRenderedPageBreak/>
        <w:t xml:space="preserve">Niniejsze oświadczenie składam będąc świadomym odpowiedzialności karnej wynikającej z art. 233 § 1 Kodeksu karnego przewidującego karę pozbawienia wolności od 6 miesięcy do lat 8 za składanie fałszywych zeznań. </w:t>
      </w:r>
    </w:p>
    <w:p w14:paraId="7DFD9EE0" w14:textId="05C4E500" w:rsidR="005C3F79" w:rsidRPr="006C503F" w:rsidRDefault="00480858" w:rsidP="006C503F">
      <w:pPr>
        <w:spacing w:line="360" w:lineRule="auto"/>
        <w:rPr>
          <w:rFonts w:cs="Arial"/>
          <w:sz w:val="24"/>
          <w:szCs w:val="24"/>
        </w:rPr>
      </w:pPr>
      <w:r w:rsidRPr="006C503F">
        <w:rPr>
          <w:rFonts w:cs="Arial"/>
          <w:sz w:val="24"/>
          <w:szCs w:val="24"/>
        </w:rPr>
        <w:t xml:space="preserve">                                                                                                   </w:t>
      </w:r>
    </w:p>
    <w:p w14:paraId="2A9D8D99" w14:textId="77777777" w:rsidR="005C3F79" w:rsidRDefault="005C3F79" w:rsidP="005C3F7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14:paraId="12591108" w14:textId="770D8D29" w:rsidR="00550402" w:rsidRPr="006C503F" w:rsidRDefault="005C3F79" w:rsidP="005C3F7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550402" w:rsidRPr="006C503F">
        <w:rPr>
          <w:rFonts w:ascii="Arial" w:hAnsi="Arial" w:cs="Arial"/>
          <w:sz w:val="24"/>
          <w:szCs w:val="24"/>
        </w:rPr>
        <w:t>…………………………………</w:t>
      </w:r>
    </w:p>
    <w:p w14:paraId="601FBD62" w14:textId="2D460710" w:rsidR="00242F00" w:rsidRPr="006C503F" w:rsidRDefault="005C3F79" w:rsidP="005C3F79">
      <w:pPr>
        <w:ind w:left="4320"/>
        <w:rPr>
          <w:rFonts w:ascii="Times New Roman" w:hAnsi="Times New Roman" w:cs="Times New Roman"/>
          <w:sz w:val="24"/>
          <w:szCs w:val="24"/>
        </w:rPr>
      </w:pPr>
      <w:r w:rsidRPr="006C503F">
        <w:rPr>
          <w:rFonts w:ascii="Arial" w:hAnsi="Arial" w:cs="Arial"/>
          <w:sz w:val="24"/>
          <w:szCs w:val="24"/>
        </w:rPr>
        <w:t xml:space="preserve">                            </w:t>
      </w:r>
      <w:r w:rsidR="00550402" w:rsidRPr="006C503F">
        <w:rPr>
          <w:rFonts w:ascii="Arial" w:hAnsi="Arial" w:cs="Arial"/>
          <w:sz w:val="24"/>
          <w:szCs w:val="24"/>
        </w:rPr>
        <w:t>CZYTELNY PODPIS</w:t>
      </w:r>
    </w:p>
    <w:sectPr w:rsidR="00242F00" w:rsidRPr="006C503F" w:rsidSect="00242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BE3C0" w14:textId="77777777" w:rsidR="00CE6B3E" w:rsidRDefault="00CE6B3E" w:rsidP="003F2AFD">
      <w:pPr>
        <w:spacing w:after="0" w:line="240" w:lineRule="auto"/>
      </w:pPr>
      <w:r>
        <w:separator/>
      </w:r>
    </w:p>
  </w:endnote>
  <w:endnote w:type="continuationSeparator" w:id="0">
    <w:p w14:paraId="358958CF" w14:textId="77777777" w:rsidR="00CE6B3E" w:rsidRDefault="00CE6B3E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DA87" w14:textId="77777777" w:rsidR="001A240E" w:rsidRDefault="001A24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09471" w14:textId="77777777" w:rsidR="005C3F79" w:rsidRPr="005C3F79" w:rsidRDefault="005C3F79" w:rsidP="005C3F79">
    <w:pPr>
      <w:pStyle w:val="Tekstprzypisukocowego"/>
      <w:rPr>
        <w:rFonts w:ascii="Arial" w:hAnsi="Arial" w:cs="Arial"/>
        <w:b/>
        <w:sz w:val="18"/>
        <w:szCs w:val="18"/>
        <w:u w:val="single"/>
      </w:rPr>
    </w:pPr>
    <w:r w:rsidRPr="005C3F79">
      <w:rPr>
        <w:rStyle w:val="Odwoanieprzypisudolnego"/>
        <w:rFonts w:ascii="Arial" w:hAnsi="Arial" w:cs="Arial"/>
        <w:sz w:val="18"/>
        <w:szCs w:val="18"/>
      </w:rPr>
      <w:footnoteRef/>
    </w:r>
    <w:r w:rsidRPr="005C3F79">
      <w:rPr>
        <w:rFonts w:ascii="Arial" w:hAnsi="Arial" w:cs="Arial"/>
        <w:sz w:val="18"/>
        <w:szCs w:val="18"/>
      </w:rPr>
      <w:t xml:space="preserve"> Listy osób i podmiotów, względem których stosowane są środki sankcyjne znajduję się w załącznikach do regulacji unijnych  oraz w rejestrze zamieszczonym na stronie BIP MSWiA </w:t>
    </w:r>
    <w:hyperlink r:id="rId1" w:history="1">
      <w:r w:rsidRPr="005C3F79">
        <w:rPr>
          <w:rStyle w:val="Hipercze"/>
          <w:rFonts w:ascii="Arial" w:hAnsi="Arial" w:cs="Arial"/>
          <w:b/>
          <w:sz w:val="18"/>
          <w:szCs w:val="18"/>
        </w:rPr>
        <w:t>https://www.gov.pl/web/mswia/lista-osob-i-podmiotow-objetych-sankcjami</w:t>
      </w:r>
    </w:hyperlink>
  </w:p>
  <w:p w14:paraId="05AB701F" w14:textId="3032B4D1" w:rsidR="005C3F79" w:rsidRPr="005C3F79" w:rsidRDefault="001A240E" w:rsidP="005C3F79">
    <w:pPr>
      <w:pStyle w:val="Tekstprzypisukocowego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Niniejsze oświadczenie służy stosowaniu:</w:t>
    </w:r>
  </w:p>
  <w:p w14:paraId="1CF90A2A" w14:textId="04410A60" w:rsidR="005C3F79" w:rsidRPr="005C3F79" w:rsidRDefault="005C3F79" w:rsidP="005C3F79">
    <w:pPr>
      <w:pStyle w:val="NormalnyWeb"/>
      <w:spacing w:after="0" w:line="240" w:lineRule="auto"/>
      <w:jc w:val="both"/>
      <w:rPr>
        <w:rFonts w:ascii="Arial" w:hAnsi="Arial" w:cs="Arial"/>
        <w:sz w:val="18"/>
        <w:szCs w:val="18"/>
      </w:rPr>
    </w:pPr>
    <w:r w:rsidRPr="005C3F79">
      <w:rPr>
        <w:rFonts w:ascii="Arial" w:hAnsi="Arial" w:cs="Arial"/>
        <w:sz w:val="18"/>
        <w:szCs w:val="18"/>
      </w:rPr>
      <w:t xml:space="preserve">- Rozporządzeniu Rady (WE) nr 765/2006 z dnia 18 maja 2006 r. dotyczące środków ograniczających w związku </w:t>
    </w:r>
    <w:r>
      <w:rPr>
        <w:rFonts w:ascii="Arial" w:hAnsi="Arial" w:cs="Arial"/>
        <w:sz w:val="18"/>
        <w:szCs w:val="18"/>
      </w:rPr>
      <w:br/>
    </w:r>
    <w:r w:rsidRPr="005C3F79">
      <w:rPr>
        <w:rFonts w:ascii="Arial" w:hAnsi="Arial" w:cs="Arial"/>
        <w:sz w:val="18"/>
        <w:szCs w:val="18"/>
      </w:rPr>
      <w:t>z sytuacją na Białorusi i udziałem Białorusi w agresji Rosji wobec Ukrainy</w:t>
    </w:r>
    <w:r>
      <w:rPr>
        <w:rFonts w:ascii="Arial" w:hAnsi="Arial" w:cs="Arial"/>
        <w:sz w:val="18"/>
        <w:szCs w:val="18"/>
      </w:rPr>
      <w:t>,</w:t>
    </w:r>
  </w:p>
  <w:p w14:paraId="1907A9E1" w14:textId="47C84779" w:rsidR="005C3F79" w:rsidRPr="005C3F79" w:rsidRDefault="005C3F79" w:rsidP="005C3F79">
    <w:pPr>
      <w:pStyle w:val="NormalnyWeb"/>
      <w:spacing w:after="0" w:line="240" w:lineRule="auto"/>
      <w:jc w:val="both"/>
      <w:rPr>
        <w:rFonts w:ascii="Arial" w:hAnsi="Arial" w:cs="Arial"/>
        <w:sz w:val="18"/>
        <w:szCs w:val="18"/>
      </w:rPr>
    </w:pPr>
    <w:r w:rsidRPr="005C3F79">
      <w:rPr>
        <w:rFonts w:ascii="Arial" w:hAnsi="Arial" w:cs="Arial"/>
        <w:sz w:val="18"/>
        <w:szCs w:val="18"/>
      </w:rPr>
      <w:t xml:space="preserve">- Rozporządzeniu Rady (UE) nr 269/2014 z dnia 17 marca 2014 r. w sprawie środków ograniczających </w:t>
    </w:r>
    <w:r>
      <w:rPr>
        <w:rFonts w:ascii="Arial" w:hAnsi="Arial" w:cs="Arial"/>
        <w:sz w:val="18"/>
        <w:szCs w:val="18"/>
      </w:rPr>
      <w:br/>
    </w:r>
    <w:r w:rsidRPr="005C3F79">
      <w:rPr>
        <w:rFonts w:ascii="Arial" w:hAnsi="Arial" w:cs="Arial"/>
        <w:sz w:val="18"/>
        <w:szCs w:val="18"/>
      </w:rPr>
      <w:t xml:space="preserve">w odniesieniu do działań podważających integralność terytorialną, suwerenność i niezależność Ukrainy </w:t>
    </w:r>
    <w:r>
      <w:rPr>
        <w:rFonts w:ascii="Arial" w:hAnsi="Arial" w:cs="Arial"/>
        <w:sz w:val="18"/>
        <w:szCs w:val="18"/>
      </w:rPr>
      <w:br/>
    </w:r>
    <w:r w:rsidRPr="005C3F79">
      <w:rPr>
        <w:rFonts w:ascii="Arial" w:hAnsi="Arial" w:cs="Arial"/>
        <w:sz w:val="18"/>
        <w:szCs w:val="18"/>
      </w:rPr>
      <w:t>lub im zagrażających</w:t>
    </w:r>
    <w:r>
      <w:rPr>
        <w:rFonts w:ascii="Arial" w:hAnsi="Arial" w:cs="Arial"/>
        <w:sz w:val="18"/>
        <w:szCs w:val="18"/>
      </w:rPr>
      <w:t>,</w:t>
    </w:r>
  </w:p>
  <w:p w14:paraId="560CCE31" w14:textId="696AD987" w:rsidR="005C3F79" w:rsidRPr="005C3F79" w:rsidRDefault="005C3F79" w:rsidP="005C3F79">
    <w:pPr>
      <w:pStyle w:val="NormalnyWeb"/>
      <w:spacing w:after="0" w:line="240" w:lineRule="auto"/>
      <w:jc w:val="both"/>
      <w:rPr>
        <w:rFonts w:ascii="Arial" w:hAnsi="Arial" w:cs="Arial"/>
        <w:sz w:val="18"/>
        <w:szCs w:val="18"/>
      </w:rPr>
    </w:pPr>
    <w:r w:rsidRPr="005C3F79">
      <w:rPr>
        <w:rFonts w:ascii="Arial" w:hAnsi="Arial" w:cs="Arial"/>
        <w:sz w:val="18"/>
        <w:szCs w:val="18"/>
      </w:rPr>
      <w:t xml:space="preserve">- Rozporządzeniu Rady (UE) nr 833/2014 z dnia 31 lipca 2014 r. dotyczące środków ograniczających w związku </w:t>
    </w:r>
    <w:r>
      <w:rPr>
        <w:rFonts w:ascii="Arial" w:hAnsi="Arial" w:cs="Arial"/>
        <w:sz w:val="18"/>
        <w:szCs w:val="18"/>
      </w:rPr>
      <w:br/>
    </w:r>
    <w:r w:rsidRPr="005C3F79">
      <w:rPr>
        <w:rFonts w:ascii="Arial" w:hAnsi="Arial" w:cs="Arial"/>
        <w:sz w:val="18"/>
        <w:szCs w:val="18"/>
      </w:rPr>
      <w:t>z działaniami Rosji destabilizującymi sytuację na Ukrainie</w:t>
    </w:r>
    <w:r>
      <w:rPr>
        <w:rFonts w:ascii="Arial" w:hAnsi="Arial" w:cs="Arial"/>
        <w:sz w:val="18"/>
        <w:szCs w:val="18"/>
      </w:rPr>
      <w:t>,</w:t>
    </w:r>
  </w:p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D341" w14:textId="77777777" w:rsidR="001A240E" w:rsidRDefault="001A24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4531" w14:textId="77777777" w:rsidR="00CE6B3E" w:rsidRDefault="00CE6B3E" w:rsidP="003F2AFD">
      <w:pPr>
        <w:spacing w:after="0" w:line="240" w:lineRule="auto"/>
      </w:pPr>
      <w:r>
        <w:separator/>
      </w:r>
    </w:p>
  </w:footnote>
  <w:footnote w:type="continuationSeparator" w:id="0">
    <w:p w14:paraId="047671C4" w14:textId="77777777" w:rsidR="00CE6B3E" w:rsidRDefault="00CE6B3E" w:rsidP="003F2AFD">
      <w:pPr>
        <w:spacing w:after="0" w:line="240" w:lineRule="auto"/>
      </w:pPr>
      <w:r>
        <w:continuationSeparator/>
      </w:r>
    </w:p>
  </w:footnote>
  <w:footnote w:id="1">
    <w:p w14:paraId="0F7B7F11" w14:textId="77777777" w:rsidR="005C3F79" w:rsidRDefault="005C3F79" w:rsidP="005C3F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5D8E" w14:textId="77777777" w:rsidR="001A240E" w:rsidRDefault="001A24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2944" w14:textId="0AFCD3C2" w:rsidR="009249AE" w:rsidRDefault="00550402" w:rsidP="003F2AFD">
    <w:pPr>
      <w:pStyle w:val="Nagwek"/>
      <w:jc w:val="center"/>
    </w:pPr>
    <w:r>
      <w:rPr>
        <w:noProof/>
      </w:rPr>
      <w:drawing>
        <wp:inline distT="0" distB="0" distL="0" distR="0" wp14:anchorId="20547486" wp14:editId="32EFC673">
          <wp:extent cx="5759450" cy="608831"/>
          <wp:effectExtent l="0" t="0" r="0" b="0"/>
          <wp:docPr id="1235303681" name="Obraz 1235303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414804" name="Obraz 55041480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AED8" w14:textId="77777777" w:rsidR="001A240E" w:rsidRDefault="001A24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E189D"/>
    <w:multiLevelType w:val="hybridMultilevel"/>
    <w:tmpl w:val="F03E1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116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433B0"/>
    <w:rsid w:val="00050E97"/>
    <w:rsid w:val="00054523"/>
    <w:rsid w:val="0007190B"/>
    <w:rsid w:val="000A077F"/>
    <w:rsid w:val="000C2A49"/>
    <w:rsid w:val="000D65E9"/>
    <w:rsid w:val="00116CB0"/>
    <w:rsid w:val="00143968"/>
    <w:rsid w:val="001629FC"/>
    <w:rsid w:val="00171329"/>
    <w:rsid w:val="00176119"/>
    <w:rsid w:val="001A084C"/>
    <w:rsid w:val="001A240E"/>
    <w:rsid w:val="002067E8"/>
    <w:rsid w:val="002235FC"/>
    <w:rsid w:val="00242F00"/>
    <w:rsid w:val="00284B8F"/>
    <w:rsid w:val="002A7BB6"/>
    <w:rsid w:val="002B3727"/>
    <w:rsid w:val="002C428B"/>
    <w:rsid w:val="00351F19"/>
    <w:rsid w:val="00354591"/>
    <w:rsid w:val="003963C6"/>
    <w:rsid w:val="003A240C"/>
    <w:rsid w:val="003C7C20"/>
    <w:rsid w:val="003F2AFD"/>
    <w:rsid w:val="004025A0"/>
    <w:rsid w:val="00480858"/>
    <w:rsid w:val="00490740"/>
    <w:rsid w:val="004A111D"/>
    <w:rsid w:val="004D7728"/>
    <w:rsid w:val="00531311"/>
    <w:rsid w:val="005325FD"/>
    <w:rsid w:val="00550402"/>
    <w:rsid w:val="005574AC"/>
    <w:rsid w:val="005579E3"/>
    <w:rsid w:val="005A15E8"/>
    <w:rsid w:val="005C3F79"/>
    <w:rsid w:val="005E77ED"/>
    <w:rsid w:val="005F1FA5"/>
    <w:rsid w:val="005F57D7"/>
    <w:rsid w:val="00636271"/>
    <w:rsid w:val="0064592E"/>
    <w:rsid w:val="006469F9"/>
    <w:rsid w:val="00676427"/>
    <w:rsid w:val="0069242C"/>
    <w:rsid w:val="006C503F"/>
    <w:rsid w:val="006C583B"/>
    <w:rsid w:val="006E555C"/>
    <w:rsid w:val="00705C94"/>
    <w:rsid w:val="0075612A"/>
    <w:rsid w:val="00757C88"/>
    <w:rsid w:val="00797174"/>
    <w:rsid w:val="007D4B9E"/>
    <w:rsid w:val="007F2E1F"/>
    <w:rsid w:val="00802D29"/>
    <w:rsid w:val="0081594A"/>
    <w:rsid w:val="00816546"/>
    <w:rsid w:val="00817039"/>
    <w:rsid w:val="00826CCC"/>
    <w:rsid w:val="0084281F"/>
    <w:rsid w:val="00842C71"/>
    <w:rsid w:val="00881070"/>
    <w:rsid w:val="008A1002"/>
    <w:rsid w:val="008A6757"/>
    <w:rsid w:val="008B24BD"/>
    <w:rsid w:val="008C2120"/>
    <w:rsid w:val="008F4C4A"/>
    <w:rsid w:val="009249AE"/>
    <w:rsid w:val="00934AA6"/>
    <w:rsid w:val="00955E98"/>
    <w:rsid w:val="00966ED7"/>
    <w:rsid w:val="009A5D59"/>
    <w:rsid w:val="009D0174"/>
    <w:rsid w:val="00A138DD"/>
    <w:rsid w:val="00A56175"/>
    <w:rsid w:val="00AA4C4F"/>
    <w:rsid w:val="00B16BAF"/>
    <w:rsid w:val="00B227EC"/>
    <w:rsid w:val="00B26E90"/>
    <w:rsid w:val="00B355B3"/>
    <w:rsid w:val="00B469A6"/>
    <w:rsid w:val="00C66CC5"/>
    <w:rsid w:val="00C8074D"/>
    <w:rsid w:val="00C852B0"/>
    <w:rsid w:val="00C96D70"/>
    <w:rsid w:val="00C96DC1"/>
    <w:rsid w:val="00CA55EA"/>
    <w:rsid w:val="00CD3DAC"/>
    <w:rsid w:val="00CE6B3E"/>
    <w:rsid w:val="00D32004"/>
    <w:rsid w:val="00D3714C"/>
    <w:rsid w:val="00D81E69"/>
    <w:rsid w:val="00D91C07"/>
    <w:rsid w:val="00D96438"/>
    <w:rsid w:val="00D97F85"/>
    <w:rsid w:val="00DF4F03"/>
    <w:rsid w:val="00E221F0"/>
    <w:rsid w:val="00E26FCF"/>
    <w:rsid w:val="00E33C9E"/>
    <w:rsid w:val="00E94EFF"/>
    <w:rsid w:val="00F232CA"/>
    <w:rsid w:val="00F35A01"/>
    <w:rsid w:val="00F762FB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  <w:style w:type="paragraph" w:styleId="NormalnyWeb">
    <w:name w:val="Normal (Web)"/>
    <w:basedOn w:val="Normalny"/>
    <w:uiPriority w:val="99"/>
    <w:semiHidden/>
    <w:unhideWhenUsed/>
    <w:rsid w:val="00550402"/>
    <w:pPr>
      <w:spacing w:after="160" w:line="256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Chwalibóg</cp:lastModifiedBy>
  <cp:revision>2</cp:revision>
  <cp:lastPrinted>2025-01-21T10:48:00Z</cp:lastPrinted>
  <dcterms:created xsi:type="dcterms:W3CDTF">2026-04-13T06:14:00Z</dcterms:created>
  <dcterms:modified xsi:type="dcterms:W3CDTF">2026-04-13T06:14:00Z</dcterms:modified>
</cp:coreProperties>
</file>